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E4D" w:rsidRDefault="00BC5E4D" w:rsidP="004E5A19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оект </w:t>
      </w:r>
    </w:p>
    <w:p w:rsidR="00994D95" w:rsidRPr="00994D95" w:rsidRDefault="00994D95" w:rsidP="00994D95">
      <w:pPr>
        <w:pStyle w:val="ConsPlusTitle"/>
        <w:jc w:val="center"/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</w:pPr>
      <w:r w:rsidRPr="00994D95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Срок проведения независимой</w:t>
      </w:r>
    </w:p>
    <w:p w:rsidR="00994D95" w:rsidRPr="00994D95" w:rsidRDefault="00994D95" w:rsidP="00994D95">
      <w:pPr>
        <w:pStyle w:val="ConsPlusTitle"/>
        <w:jc w:val="center"/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</w:pPr>
      <w:r w:rsidRPr="00994D95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антикоррупционной экспертизы проекта –</w:t>
      </w:r>
    </w:p>
    <w:p w:rsidR="00994D95" w:rsidRPr="00994D95" w:rsidRDefault="00994D95" w:rsidP="00994D95">
      <w:pPr>
        <w:pStyle w:val="ConsPlusTitle"/>
        <w:jc w:val="center"/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</w:pPr>
      <w:r w:rsidRPr="00994D95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с 27 октября по 3 ноября 2022 года включительно.</w:t>
      </w:r>
    </w:p>
    <w:p w:rsidR="00994D95" w:rsidRPr="00994D95" w:rsidRDefault="00994D95" w:rsidP="00994D95">
      <w:pPr>
        <w:pStyle w:val="ConsPlusTitle"/>
        <w:widowControl/>
        <w:jc w:val="center"/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</w:pPr>
      <w:r w:rsidRPr="00994D95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О внесении предложений в проект обращаться к начальнику отдела по организации взаимодействия с органами местного самоуправления по земельным вопросам                 Гафаровой Ольге Георгиевне по тел.: (843) 221-40-41 (</w:t>
      </w:r>
      <w:hyperlink r:id="rId8" w:history="1">
        <w:r w:rsidRPr="00994D95">
          <w:rPr>
            <w:rStyle w:val="a4"/>
            <w:rFonts w:ascii="Times New Roman" w:hAnsi="Times New Roman" w:cs="Times New Roman"/>
            <w:b w:val="0"/>
            <w:i/>
            <w:color w:val="FF0000"/>
            <w:sz w:val="28"/>
            <w:szCs w:val="28"/>
          </w:rPr>
          <w:t>olga.gafarova@tatar.ru</w:t>
        </w:r>
      </w:hyperlink>
      <w:r w:rsidRPr="00994D95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)</w:t>
      </w:r>
    </w:p>
    <w:p w:rsidR="00994D95" w:rsidRDefault="00994D95" w:rsidP="00994D9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C5E4D" w:rsidRDefault="00BC5E4D" w:rsidP="003F2F2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КАБИНЕТА МИНИСТРОВ </w:t>
      </w:r>
    </w:p>
    <w:p w:rsidR="00C87AC2" w:rsidRPr="004E5A19" w:rsidRDefault="00BC5E4D" w:rsidP="004E5A1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РЕСПУБЛИКИ ТАТАРСТАН </w:t>
      </w:r>
    </w:p>
    <w:p w:rsidR="00C87AC2" w:rsidRDefault="00C87AC2" w:rsidP="00983A37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70"/>
        <w:gridCol w:w="4464"/>
      </w:tblGrid>
      <w:tr w:rsidR="00D17399" w:rsidRPr="00C06B8E" w:rsidTr="00ED2615">
        <w:tc>
          <w:tcPr>
            <w:tcW w:w="5670" w:type="dxa"/>
            <w:shd w:val="clear" w:color="auto" w:fill="auto"/>
          </w:tcPr>
          <w:p w:rsidR="00D17399" w:rsidRPr="009659F6" w:rsidRDefault="00D17399" w:rsidP="0036470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bookmarkStart w:id="0" w:name="OLE_LINK9"/>
            <w:r w:rsidRPr="00684FDF">
              <w:rPr>
                <w:rFonts w:ascii="Times New Roman" w:hAnsi="Times New Roman" w:cs="Times New Roman"/>
                <w:b w:val="0"/>
                <w:sz w:val="28"/>
                <w:szCs w:val="28"/>
              </w:rPr>
              <w:t>Об установлении публичн</w:t>
            </w:r>
            <w:r w:rsidR="0076260D" w:rsidRPr="00684FDF">
              <w:rPr>
                <w:rFonts w:ascii="Times New Roman" w:hAnsi="Times New Roman" w:cs="Times New Roman"/>
                <w:b w:val="0"/>
                <w:sz w:val="28"/>
                <w:szCs w:val="28"/>
              </w:rPr>
              <w:t>ого</w:t>
            </w:r>
            <w:r w:rsidRPr="00684FD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ервитут</w:t>
            </w:r>
            <w:r w:rsidR="0076260D" w:rsidRPr="00684FDF">
              <w:rPr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 w:rsidR="00684FDF" w:rsidRPr="00684FD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в интересах</w:t>
            </w:r>
            <w:r w:rsidR="00B6496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CB3988" w:rsidRPr="00CB3988"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  <w:t xml:space="preserve">общества с ограниченной ответственностью </w:t>
            </w:r>
            <w:r w:rsidR="00684FDF" w:rsidRPr="00684FDF"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  <w:t>«</w:t>
            </w:r>
            <w:r w:rsidR="000B47C9"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  <w:t xml:space="preserve">Газпром </w:t>
            </w:r>
            <w:proofErr w:type="spellStart"/>
            <w:r w:rsidR="000B47C9"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  <w:t>трансгаз</w:t>
            </w:r>
            <w:proofErr w:type="spellEnd"/>
            <w:r w:rsidR="000B47C9"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  <w:t xml:space="preserve"> Казань</w:t>
            </w:r>
            <w:r w:rsidR="00684FDF" w:rsidRPr="00684FDF"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  <w:t xml:space="preserve">» </w:t>
            </w:r>
            <w:r w:rsidRPr="00684FD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в целях </w:t>
            </w:r>
            <w:bookmarkEnd w:id="0"/>
            <w:r w:rsidR="00905C3F">
              <w:rPr>
                <w:rFonts w:ascii="Times New Roman" w:hAnsi="Times New Roman" w:cs="Times New Roman"/>
                <w:b w:val="0"/>
                <w:sz w:val="28"/>
                <w:szCs w:val="28"/>
              </w:rPr>
              <w:t>строительства</w:t>
            </w:r>
            <w:r w:rsidR="000B47C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255E7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линейного </w:t>
            </w:r>
            <w:r w:rsidR="00203CCB">
              <w:rPr>
                <w:rFonts w:ascii="Times New Roman" w:hAnsi="Times New Roman" w:cs="Times New Roman"/>
                <w:b w:val="0"/>
                <w:sz w:val="28"/>
                <w:szCs w:val="28"/>
              </w:rPr>
              <w:t>объекта</w:t>
            </w:r>
            <w:r w:rsidR="003C112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азоснабжения</w:t>
            </w:r>
            <w:r w:rsidR="00203CC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регионального значения</w:t>
            </w:r>
            <w:r w:rsidR="000B47C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0B47C9" w:rsidRPr="00190999">
              <w:rPr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proofErr w:type="spellStart"/>
            <w:r w:rsidR="000B47C9" w:rsidRPr="00190999">
              <w:rPr>
                <w:rFonts w:ascii="Times New Roman" w:hAnsi="Times New Roman" w:cs="Times New Roman"/>
                <w:b w:val="0"/>
                <w:sz w:val="28"/>
                <w:szCs w:val="28"/>
              </w:rPr>
              <w:t>Закольцовка</w:t>
            </w:r>
            <w:proofErr w:type="spellEnd"/>
            <w:r w:rsidR="000B47C9" w:rsidRPr="0019099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азопровода высокого давления между АГРС </w:t>
            </w:r>
            <w:proofErr w:type="spellStart"/>
            <w:r w:rsidR="000B47C9" w:rsidRPr="00190999">
              <w:rPr>
                <w:rFonts w:ascii="Times New Roman" w:hAnsi="Times New Roman" w:cs="Times New Roman"/>
                <w:b w:val="0"/>
                <w:sz w:val="28"/>
                <w:szCs w:val="28"/>
              </w:rPr>
              <w:t>Мамадыш</w:t>
            </w:r>
            <w:proofErr w:type="spellEnd"/>
            <w:r w:rsidR="000B47C9" w:rsidRPr="0019099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и АГРС</w:t>
            </w:r>
            <w:r w:rsidR="0084096D">
              <w:rPr>
                <w:rFonts w:ascii="Times New Roman" w:hAnsi="Times New Roman" w:cs="Times New Roman"/>
                <w:b w:val="0"/>
                <w:sz w:val="28"/>
                <w:szCs w:val="28"/>
              </w:rPr>
              <w:t> </w:t>
            </w:r>
            <w:r w:rsidR="00ED261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0B47C9" w:rsidRPr="0019099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Морты </w:t>
            </w:r>
            <w:proofErr w:type="spellStart"/>
            <w:r w:rsidR="000B47C9" w:rsidRPr="00190999">
              <w:rPr>
                <w:rFonts w:ascii="Times New Roman" w:hAnsi="Times New Roman" w:cs="Times New Roman"/>
                <w:b w:val="0"/>
                <w:sz w:val="28"/>
                <w:szCs w:val="28"/>
              </w:rPr>
              <w:t>Мамадышского</w:t>
            </w:r>
            <w:proofErr w:type="spellEnd"/>
            <w:r w:rsidR="000B47C9" w:rsidRPr="0019099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и </w:t>
            </w:r>
            <w:proofErr w:type="spellStart"/>
            <w:r w:rsidR="000B47C9" w:rsidRPr="00190999">
              <w:rPr>
                <w:rFonts w:ascii="Times New Roman" w:hAnsi="Times New Roman" w:cs="Times New Roman"/>
                <w:b w:val="0"/>
                <w:sz w:val="28"/>
                <w:szCs w:val="28"/>
              </w:rPr>
              <w:t>Елабужского</w:t>
            </w:r>
            <w:proofErr w:type="spellEnd"/>
            <w:r w:rsidR="000B47C9" w:rsidRPr="0019099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района РТ»</w:t>
            </w:r>
            <w:r w:rsidR="00754B9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4464" w:type="dxa"/>
            <w:shd w:val="clear" w:color="auto" w:fill="auto"/>
          </w:tcPr>
          <w:p w:rsidR="00D17399" w:rsidRPr="00C06B8E" w:rsidRDefault="00D17399" w:rsidP="00983A37">
            <w:pPr>
              <w:pStyle w:val="ConsPlusTitle"/>
              <w:widowControl/>
              <w:tabs>
                <w:tab w:val="left" w:pos="5103"/>
              </w:tabs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0B775A" w:rsidRPr="00950495" w:rsidRDefault="000B775A" w:rsidP="004E5A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C5042" w:rsidRDefault="00142510" w:rsidP="00905C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главой  V</w:t>
      </w:r>
      <w:r w:rsidRPr="00CD1AEA">
        <w:rPr>
          <w:sz w:val="28"/>
          <w:szCs w:val="28"/>
          <w:vertAlign w:val="superscript"/>
        </w:rPr>
        <w:t>7</w:t>
      </w:r>
      <w:r>
        <w:rPr>
          <w:sz w:val="28"/>
          <w:szCs w:val="28"/>
        </w:rPr>
        <w:t xml:space="preserve"> Земельного кодекса Российской Федерации, </w:t>
      </w:r>
      <w:r w:rsidR="008277A5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статьей 3</w:t>
      </w:r>
      <w:r w:rsidRPr="00F77AC0">
        <w:rPr>
          <w:sz w:val="28"/>
          <w:szCs w:val="28"/>
          <w:vertAlign w:val="superscript"/>
        </w:rPr>
        <w:t>6</w:t>
      </w:r>
      <w:r>
        <w:rPr>
          <w:sz w:val="28"/>
          <w:szCs w:val="28"/>
        </w:rPr>
        <w:t xml:space="preserve"> Федерального закона от 25 октября 2001 года № 137-ФЗ «О введении в </w:t>
      </w:r>
      <w:r w:rsidR="008277A5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действие Земельного кодекса Российской Федерации», </w:t>
      </w:r>
      <w:r w:rsidR="00777F33">
        <w:rPr>
          <w:kern w:val="36"/>
          <w:sz w:val="28"/>
          <w:szCs w:val="28"/>
        </w:rPr>
        <w:t>распоряжением</w:t>
      </w:r>
      <w:r w:rsidR="0032137F" w:rsidRPr="0032137F">
        <w:rPr>
          <w:kern w:val="36"/>
          <w:sz w:val="28"/>
          <w:szCs w:val="28"/>
        </w:rPr>
        <w:t xml:space="preserve"> </w:t>
      </w:r>
      <w:r w:rsidR="00CB3988">
        <w:rPr>
          <w:kern w:val="36"/>
          <w:sz w:val="28"/>
          <w:szCs w:val="28"/>
        </w:rPr>
        <w:t>Кабинета Министров Республики Татарстан от 22.04.2022 № 829-р</w:t>
      </w:r>
      <w:r w:rsidR="0032137F" w:rsidRPr="0032137F">
        <w:rPr>
          <w:kern w:val="36"/>
          <w:sz w:val="28"/>
          <w:szCs w:val="28"/>
        </w:rPr>
        <w:t xml:space="preserve"> «</w:t>
      </w:r>
      <w:r w:rsidR="00CB3988">
        <w:rPr>
          <w:kern w:val="36"/>
          <w:sz w:val="28"/>
          <w:szCs w:val="28"/>
        </w:rPr>
        <w:t>О</w:t>
      </w:r>
      <w:r w:rsidR="00CB3988" w:rsidRPr="00CB3988">
        <w:rPr>
          <w:kern w:val="36"/>
          <w:sz w:val="28"/>
          <w:szCs w:val="28"/>
        </w:rPr>
        <w:t xml:space="preserve"> подготовке проекта планировки территории и проекта межевани</w:t>
      </w:r>
      <w:r w:rsidR="00CB3988">
        <w:rPr>
          <w:kern w:val="36"/>
          <w:sz w:val="28"/>
          <w:szCs w:val="28"/>
        </w:rPr>
        <w:t>я территории линейного объекта «</w:t>
      </w:r>
      <w:proofErr w:type="spellStart"/>
      <w:r w:rsidR="00CB3988" w:rsidRPr="00CB3988">
        <w:rPr>
          <w:kern w:val="36"/>
          <w:sz w:val="28"/>
          <w:szCs w:val="28"/>
        </w:rPr>
        <w:t>Закольцовка</w:t>
      </w:r>
      <w:proofErr w:type="spellEnd"/>
      <w:r w:rsidR="00CB3988" w:rsidRPr="00CB3988">
        <w:rPr>
          <w:kern w:val="36"/>
          <w:sz w:val="28"/>
          <w:szCs w:val="28"/>
        </w:rPr>
        <w:t xml:space="preserve"> газопровода высокого давления между АГРС </w:t>
      </w:r>
      <w:proofErr w:type="spellStart"/>
      <w:r w:rsidR="00CB3988" w:rsidRPr="00CB3988">
        <w:rPr>
          <w:kern w:val="36"/>
          <w:sz w:val="28"/>
          <w:szCs w:val="28"/>
        </w:rPr>
        <w:t>Мамадыш</w:t>
      </w:r>
      <w:proofErr w:type="spellEnd"/>
      <w:r w:rsidR="00CB3988" w:rsidRPr="00CB3988">
        <w:rPr>
          <w:kern w:val="36"/>
          <w:sz w:val="28"/>
          <w:szCs w:val="28"/>
        </w:rPr>
        <w:t xml:space="preserve"> и АГРС Морты на территории </w:t>
      </w:r>
      <w:proofErr w:type="spellStart"/>
      <w:r w:rsidR="00CB3988" w:rsidRPr="00CB3988">
        <w:rPr>
          <w:kern w:val="36"/>
          <w:sz w:val="28"/>
          <w:szCs w:val="28"/>
        </w:rPr>
        <w:t>Мамадышского</w:t>
      </w:r>
      <w:proofErr w:type="spellEnd"/>
      <w:r w:rsidR="00CB3988" w:rsidRPr="00CB3988">
        <w:rPr>
          <w:kern w:val="36"/>
          <w:sz w:val="28"/>
          <w:szCs w:val="28"/>
        </w:rPr>
        <w:t xml:space="preserve"> и </w:t>
      </w:r>
      <w:proofErr w:type="spellStart"/>
      <w:r w:rsidR="00CB3988" w:rsidRPr="00CB3988">
        <w:rPr>
          <w:kern w:val="36"/>
          <w:sz w:val="28"/>
          <w:szCs w:val="28"/>
        </w:rPr>
        <w:t>Елабужского</w:t>
      </w:r>
      <w:proofErr w:type="spellEnd"/>
      <w:r w:rsidR="00CB3988" w:rsidRPr="00CB3988">
        <w:rPr>
          <w:kern w:val="36"/>
          <w:sz w:val="28"/>
          <w:szCs w:val="28"/>
        </w:rPr>
        <w:t xml:space="preserve"> муниципальн</w:t>
      </w:r>
      <w:r w:rsidR="00CB3988">
        <w:rPr>
          <w:kern w:val="36"/>
          <w:sz w:val="28"/>
          <w:szCs w:val="28"/>
        </w:rPr>
        <w:t>ых районов Республики Татарстан», постановление</w:t>
      </w:r>
      <w:r w:rsidR="003F2F21">
        <w:rPr>
          <w:kern w:val="36"/>
          <w:sz w:val="28"/>
          <w:szCs w:val="28"/>
        </w:rPr>
        <w:t>м</w:t>
      </w:r>
      <w:r>
        <w:rPr>
          <w:kern w:val="36"/>
          <w:sz w:val="28"/>
          <w:szCs w:val="28"/>
        </w:rPr>
        <w:t xml:space="preserve"> Кабинета</w:t>
      </w:r>
      <w:r w:rsidR="0032137F">
        <w:rPr>
          <w:kern w:val="36"/>
          <w:sz w:val="28"/>
          <w:szCs w:val="28"/>
        </w:rPr>
        <w:t xml:space="preserve"> </w:t>
      </w:r>
      <w:r>
        <w:rPr>
          <w:kern w:val="36"/>
          <w:sz w:val="28"/>
          <w:szCs w:val="28"/>
        </w:rPr>
        <w:t>Мини</w:t>
      </w:r>
      <w:r w:rsidR="00CB3988">
        <w:rPr>
          <w:kern w:val="36"/>
          <w:sz w:val="28"/>
          <w:szCs w:val="28"/>
        </w:rPr>
        <w:t>стров Республики Татарстан от 30.12.2019 № 1265</w:t>
      </w:r>
      <w:r>
        <w:rPr>
          <w:kern w:val="36"/>
          <w:sz w:val="28"/>
          <w:szCs w:val="28"/>
        </w:rPr>
        <w:t xml:space="preserve"> </w:t>
      </w:r>
      <w:r w:rsidRPr="00C77700">
        <w:rPr>
          <w:color w:val="000000"/>
          <w:sz w:val="28"/>
          <w:szCs w:val="28"/>
        </w:rPr>
        <w:t>«</w:t>
      </w:r>
      <w:r w:rsidR="00CB3988" w:rsidRPr="00CB3988">
        <w:rPr>
          <w:color w:val="000000"/>
          <w:sz w:val="28"/>
          <w:szCs w:val="28"/>
        </w:rPr>
        <w:t>Об утверждении Региональной программы газификации жилищно-коммунального хозяйства, промышленных и иных организаций Республик</w:t>
      </w:r>
      <w:r w:rsidR="00CB3988">
        <w:rPr>
          <w:color w:val="000000"/>
          <w:sz w:val="28"/>
          <w:szCs w:val="28"/>
        </w:rPr>
        <w:t>и Татарстан на 2019 – 2023 годы»</w:t>
      </w:r>
      <w:r w:rsidR="00980533">
        <w:rPr>
          <w:color w:val="000000"/>
          <w:sz w:val="28"/>
          <w:szCs w:val="28"/>
        </w:rPr>
        <w:t>,</w:t>
      </w:r>
      <w:r w:rsidR="00C97324">
        <w:rPr>
          <w:color w:val="000000"/>
          <w:sz w:val="28"/>
          <w:szCs w:val="28"/>
        </w:rPr>
        <w:t xml:space="preserve"> постановление</w:t>
      </w:r>
      <w:r w:rsidR="003F2F21">
        <w:rPr>
          <w:color w:val="000000"/>
          <w:sz w:val="28"/>
          <w:szCs w:val="28"/>
        </w:rPr>
        <w:t>м</w:t>
      </w:r>
      <w:r w:rsidR="00C97324">
        <w:rPr>
          <w:color w:val="000000"/>
          <w:sz w:val="28"/>
          <w:szCs w:val="28"/>
        </w:rPr>
        <w:t xml:space="preserve"> Исполнительного комитета </w:t>
      </w:r>
      <w:proofErr w:type="spellStart"/>
      <w:r w:rsidR="00C97324">
        <w:rPr>
          <w:color w:val="000000"/>
          <w:sz w:val="28"/>
          <w:szCs w:val="28"/>
        </w:rPr>
        <w:t>Мамадышского</w:t>
      </w:r>
      <w:proofErr w:type="spellEnd"/>
      <w:r w:rsidR="00C97324">
        <w:rPr>
          <w:color w:val="000000"/>
          <w:sz w:val="28"/>
          <w:szCs w:val="28"/>
        </w:rPr>
        <w:t xml:space="preserve"> муниципального района Респ</w:t>
      </w:r>
      <w:r w:rsidR="003F2F21">
        <w:rPr>
          <w:color w:val="000000"/>
          <w:sz w:val="28"/>
          <w:szCs w:val="28"/>
        </w:rPr>
        <w:t>ублики Татарстан от 30.07.2020</w:t>
      </w:r>
      <w:r w:rsidR="00C97324">
        <w:rPr>
          <w:color w:val="000000"/>
          <w:sz w:val="28"/>
          <w:szCs w:val="28"/>
        </w:rPr>
        <w:t xml:space="preserve"> № 269</w:t>
      </w:r>
      <w:r>
        <w:rPr>
          <w:color w:val="000000"/>
          <w:sz w:val="28"/>
          <w:szCs w:val="28"/>
        </w:rPr>
        <w:t xml:space="preserve"> </w:t>
      </w:r>
      <w:r w:rsidR="00C97324">
        <w:rPr>
          <w:color w:val="000000"/>
          <w:sz w:val="28"/>
          <w:szCs w:val="28"/>
        </w:rPr>
        <w:t xml:space="preserve">«Об утверждении проекта планировки и проекта межевания территории объекта </w:t>
      </w:r>
      <w:r w:rsidR="00C97324" w:rsidRPr="00190999">
        <w:rPr>
          <w:sz w:val="28"/>
          <w:szCs w:val="28"/>
        </w:rPr>
        <w:t>«</w:t>
      </w:r>
      <w:proofErr w:type="spellStart"/>
      <w:r w:rsidR="00C97324" w:rsidRPr="00190999">
        <w:rPr>
          <w:sz w:val="28"/>
          <w:szCs w:val="28"/>
        </w:rPr>
        <w:t>Закольцовка</w:t>
      </w:r>
      <w:proofErr w:type="spellEnd"/>
      <w:r w:rsidR="00C97324" w:rsidRPr="00190999">
        <w:rPr>
          <w:sz w:val="28"/>
          <w:szCs w:val="28"/>
        </w:rPr>
        <w:t xml:space="preserve"> газопровода высокого давления между АГРС</w:t>
      </w:r>
      <w:r w:rsidR="0084096D">
        <w:rPr>
          <w:sz w:val="28"/>
          <w:szCs w:val="28"/>
        </w:rPr>
        <w:t> </w:t>
      </w:r>
      <w:r w:rsidR="00C97324" w:rsidRPr="00190999">
        <w:rPr>
          <w:sz w:val="28"/>
          <w:szCs w:val="28"/>
        </w:rPr>
        <w:t xml:space="preserve"> </w:t>
      </w:r>
      <w:proofErr w:type="spellStart"/>
      <w:r w:rsidR="00C97324" w:rsidRPr="00190999">
        <w:rPr>
          <w:sz w:val="28"/>
          <w:szCs w:val="28"/>
        </w:rPr>
        <w:t>Мамадыш</w:t>
      </w:r>
      <w:proofErr w:type="spellEnd"/>
      <w:r w:rsidR="00C97324" w:rsidRPr="00190999">
        <w:rPr>
          <w:sz w:val="28"/>
          <w:szCs w:val="28"/>
        </w:rPr>
        <w:t xml:space="preserve"> и АГРС Морты </w:t>
      </w:r>
      <w:proofErr w:type="spellStart"/>
      <w:r w:rsidR="00C97324" w:rsidRPr="00190999">
        <w:rPr>
          <w:sz w:val="28"/>
          <w:szCs w:val="28"/>
        </w:rPr>
        <w:t>Мамадышского</w:t>
      </w:r>
      <w:proofErr w:type="spellEnd"/>
      <w:r w:rsidR="00C97324" w:rsidRPr="00190999">
        <w:rPr>
          <w:sz w:val="28"/>
          <w:szCs w:val="28"/>
        </w:rPr>
        <w:t xml:space="preserve"> и </w:t>
      </w:r>
      <w:proofErr w:type="spellStart"/>
      <w:r w:rsidR="00C97324" w:rsidRPr="00190999">
        <w:rPr>
          <w:sz w:val="28"/>
          <w:szCs w:val="28"/>
        </w:rPr>
        <w:t>Елабужского</w:t>
      </w:r>
      <w:proofErr w:type="spellEnd"/>
      <w:r w:rsidR="00C97324" w:rsidRPr="00190999">
        <w:rPr>
          <w:sz w:val="28"/>
          <w:szCs w:val="28"/>
        </w:rPr>
        <w:t xml:space="preserve"> района РТ»</w:t>
      </w:r>
      <w:r w:rsidR="00C97324">
        <w:rPr>
          <w:sz w:val="28"/>
          <w:szCs w:val="28"/>
        </w:rPr>
        <w:t>, постановление</w:t>
      </w:r>
      <w:r w:rsidR="003F2F21">
        <w:rPr>
          <w:sz w:val="28"/>
          <w:szCs w:val="28"/>
        </w:rPr>
        <w:t>м</w:t>
      </w:r>
      <w:r w:rsidR="00C97324">
        <w:rPr>
          <w:sz w:val="28"/>
          <w:szCs w:val="28"/>
        </w:rPr>
        <w:t xml:space="preserve"> Исполнительного комитета </w:t>
      </w:r>
      <w:proofErr w:type="spellStart"/>
      <w:r w:rsidR="00C97324">
        <w:rPr>
          <w:sz w:val="28"/>
          <w:szCs w:val="28"/>
        </w:rPr>
        <w:t>Елабужского</w:t>
      </w:r>
      <w:proofErr w:type="spellEnd"/>
      <w:r w:rsidR="00C97324">
        <w:rPr>
          <w:sz w:val="28"/>
          <w:szCs w:val="28"/>
        </w:rPr>
        <w:t xml:space="preserve"> муниципального района Респ</w:t>
      </w:r>
      <w:r w:rsidR="003F2F21">
        <w:rPr>
          <w:sz w:val="28"/>
          <w:szCs w:val="28"/>
        </w:rPr>
        <w:t>ублики Татарстан от 18.11.2020</w:t>
      </w:r>
      <w:r w:rsidR="00C97324">
        <w:rPr>
          <w:sz w:val="28"/>
          <w:szCs w:val="28"/>
        </w:rPr>
        <w:t xml:space="preserve"> № 1097 «Об утверждении документации по планировке территории линейного объекта </w:t>
      </w:r>
      <w:r w:rsidR="00C97324" w:rsidRPr="00190999">
        <w:rPr>
          <w:sz w:val="28"/>
          <w:szCs w:val="28"/>
        </w:rPr>
        <w:t>«</w:t>
      </w:r>
      <w:proofErr w:type="spellStart"/>
      <w:r w:rsidR="00C97324" w:rsidRPr="00190999">
        <w:rPr>
          <w:sz w:val="28"/>
          <w:szCs w:val="28"/>
        </w:rPr>
        <w:t>Закольцовка</w:t>
      </w:r>
      <w:proofErr w:type="spellEnd"/>
      <w:r w:rsidR="00C97324" w:rsidRPr="00190999">
        <w:rPr>
          <w:sz w:val="28"/>
          <w:szCs w:val="28"/>
        </w:rPr>
        <w:t xml:space="preserve"> газопровода высокого давления между АГРС </w:t>
      </w:r>
      <w:proofErr w:type="spellStart"/>
      <w:r w:rsidR="00C97324" w:rsidRPr="00190999">
        <w:rPr>
          <w:sz w:val="28"/>
          <w:szCs w:val="28"/>
        </w:rPr>
        <w:t>Мамадыш</w:t>
      </w:r>
      <w:proofErr w:type="spellEnd"/>
      <w:r w:rsidR="00C97324" w:rsidRPr="00190999">
        <w:rPr>
          <w:sz w:val="28"/>
          <w:szCs w:val="28"/>
        </w:rPr>
        <w:t xml:space="preserve"> и АГРС Морты </w:t>
      </w:r>
      <w:proofErr w:type="spellStart"/>
      <w:r w:rsidR="00C97324" w:rsidRPr="00190999">
        <w:rPr>
          <w:sz w:val="28"/>
          <w:szCs w:val="28"/>
        </w:rPr>
        <w:t>Мамадышского</w:t>
      </w:r>
      <w:proofErr w:type="spellEnd"/>
      <w:r w:rsidR="00C97324" w:rsidRPr="00190999">
        <w:rPr>
          <w:sz w:val="28"/>
          <w:szCs w:val="28"/>
        </w:rPr>
        <w:t xml:space="preserve"> и </w:t>
      </w:r>
      <w:proofErr w:type="spellStart"/>
      <w:r w:rsidR="00C97324" w:rsidRPr="00190999">
        <w:rPr>
          <w:sz w:val="28"/>
          <w:szCs w:val="28"/>
        </w:rPr>
        <w:t>Елабужского</w:t>
      </w:r>
      <w:proofErr w:type="spellEnd"/>
      <w:r w:rsidR="00C97324" w:rsidRPr="00190999">
        <w:rPr>
          <w:sz w:val="28"/>
          <w:szCs w:val="28"/>
        </w:rPr>
        <w:t xml:space="preserve"> района РТ»</w:t>
      </w:r>
      <w:r w:rsidR="00C97324">
        <w:rPr>
          <w:color w:val="000000"/>
          <w:sz w:val="28"/>
          <w:szCs w:val="28"/>
        </w:rPr>
        <w:t>,</w:t>
      </w:r>
      <w:r w:rsidR="0084096D">
        <w:rPr>
          <w:color w:val="000000"/>
          <w:sz w:val="28"/>
          <w:szCs w:val="28"/>
        </w:rPr>
        <w:t> </w:t>
      </w:r>
      <w:r>
        <w:rPr>
          <w:sz w:val="28"/>
          <w:szCs w:val="28"/>
        </w:rPr>
        <w:t>в</w:t>
      </w:r>
      <w:r w:rsidR="00950495" w:rsidRPr="00950495">
        <w:rPr>
          <w:sz w:val="28"/>
          <w:szCs w:val="28"/>
        </w:rPr>
        <w:t xml:space="preserve"> целях </w:t>
      </w:r>
      <w:r w:rsidR="00905C3F">
        <w:rPr>
          <w:sz w:val="28"/>
          <w:szCs w:val="28"/>
        </w:rPr>
        <w:t>строительства</w:t>
      </w:r>
      <w:r w:rsidR="00163FDC" w:rsidRPr="00410179">
        <w:rPr>
          <w:sz w:val="28"/>
          <w:szCs w:val="28"/>
        </w:rPr>
        <w:t xml:space="preserve"> объекта </w:t>
      </w:r>
      <w:r w:rsidR="00CB3988" w:rsidRPr="00CB3988">
        <w:rPr>
          <w:sz w:val="28"/>
          <w:szCs w:val="28"/>
        </w:rPr>
        <w:t>«</w:t>
      </w:r>
      <w:proofErr w:type="spellStart"/>
      <w:r w:rsidR="00CB3988" w:rsidRPr="00CB3988">
        <w:rPr>
          <w:sz w:val="28"/>
          <w:szCs w:val="28"/>
        </w:rPr>
        <w:t>Закольцовка</w:t>
      </w:r>
      <w:proofErr w:type="spellEnd"/>
      <w:r w:rsidR="00CB3988" w:rsidRPr="00CB3988">
        <w:rPr>
          <w:sz w:val="28"/>
          <w:szCs w:val="28"/>
        </w:rPr>
        <w:t xml:space="preserve"> газопровода высокого давления между АГРС </w:t>
      </w:r>
      <w:proofErr w:type="spellStart"/>
      <w:r w:rsidR="00CB3988" w:rsidRPr="00CB3988">
        <w:rPr>
          <w:sz w:val="28"/>
          <w:szCs w:val="28"/>
        </w:rPr>
        <w:t>Мамадыш</w:t>
      </w:r>
      <w:proofErr w:type="spellEnd"/>
      <w:r w:rsidR="00CB3988" w:rsidRPr="00CB3988">
        <w:rPr>
          <w:sz w:val="28"/>
          <w:szCs w:val="28"/>
        </w:rPr>
        <w:t xml:space="preserve"> и АГРС Морты </w:t>
      </w:r>
      <w:proofErr w:type="spellStart"/>
      <w:r w:rsidR="00CB3988" w:rsidRPr="00CB3988">
        <w:rPr>
          <w:sz w:val="28"/>
          <w:szCs w:val="28"/>
        </w:rPr>
        <w:t>Мамадышского</w:t>
      </w:r>
      <w:proofErr w:type="spellEnd"/>
      <w:r w:rsidR="00CB3988" w:rsidRPr="00CB3988">
        <w:rPr>
          <w:sz w:val="28"/>
          <w:szCs w:val="28"/>
        </w:rPr>
        <w:t xml:space="preserve"> и </w:t>
      </w:r>
      <w:proofErr w:type="spellStart"/>
      <w:r w:rsidR="00CB3988" w:rsidRPr="00CB3988">
        <w:rPr>
          <w:sz w:val="28"/>
          <w:szCs w:val="28"/>
        </w:rPr>
        <w:t>Елабужского</w:t>
      </w:r>
      <w:proofErr w:type="spellEnd"/>
      <w:r w:rsidR="00CB3988" w:rsidRPr="00CB3988">
        <w:rPr>
          <w:sz w:val="28"/>
          <w:szCs w:val="28"/>
        </w:rPr>
        <w:t xml:space="preserve"> района РТ»</w:t>
      </w:r>
      <w:r w:rsidR="00163FDC">
        <w:rPr>
          <w:sz w:val="28"/>
          <w:szCs w:val="28"/>
        </w:rPr>
        <w:t xml:space="preserve"> </w:t>
      </w:r>
      <w:r w:rsidR="007B4BA0">
        <w:rPr>
          <w:sz w:val="28"/>
          <w:szCs w:val="28"/>
        </w:rPr>
        <w:t>Кабинет  Министров</w:t>
      </w:r>
      <w:r w:rsidR="00163FDC">
        <w:rPr>
          <w:sz w:val="28"/>
          <w:szCs w:val="28"/>
        </w:rPr>
        <w:t xml:space="preserve"> </w:t>
      </w:r>
      <w:r w:rsidR="00CC5042">
        <w:rPr>
          <w:sz w:val="28"/>
          <w:szCs w:val="28"/>
        </w:rPr>
        <w:t>Республики Татарстан ПОСТАНОВЛЯЕТ:</w:t>
      </w:r>
    </w:p>
    <w:p w:rsidR="00C87AC2" w:rsidRDefault="00C87AC2" w:rsidP="00905C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51D7E" w:rsidRPr="00994D95" w:rsidRDefault="00142510" w:rsidP="00994D95">
      <w:pPr>
        <w:pStyle w:val="ae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bookmarkStart w:id="1" w:name="_GoBack"/>
      <w:r w:rsidRPr="004B1087">
        <w:rPr>
          <w:sz w:val="28"/>
          <w:szCs w:val="28"/>
        </w:rPr>
        <w:t>Установить публичный сервитут</w:t>
      </w:r>
      <w:r w:rsidR="00232D19" w:rsidRPr="004B1087">
        <w:rPr>
          <w:sz w:val="28"/>
          <w:szCs w:val="28"/>
        </w:rPr>
        <w:t xml:space="preserve"> в целях </w:t>
      </w:r>
      <w:r w:rsidR="00905C3F">
        <w:rPr>
          <w:sz w:val="28"/>
          <w:szCs w:val="28"/>
        </w:rPr>
        <w:t>строительства</w:t>
      </w:r>
      <w:r w:rsidR="00163FDC" w:rsidRPr="004B1087">
        <w:rPr>
          <w:sz w:val="28"/>
          <w:szCs w:val="28"/>
        </w:rPr>
        <w:t xml:space="preserve"> </w:t>
      </w:r>
      <w:r w:rsidR="00255E7E">
        <w:rPr>
          <w:sz w:val="28"/>
          <w:szCs w:val="28"/>
        </w:rPr>
        <w:t xml:space="preserve">линейного </w:t>
      </w:r>
      <w:r w:rsidR="004B1087" w:rsidRPr="004B1087">
        <w:rPr>
          <w:sz w:val="28"/>
          <w:szCs w:val="28"/>
        </w:rPr>
        <w:t>объекта</w:t>
      </w:r>
      <w:r w:rsidR="00255E7E">
        <w:rPr>
          <w:sz w:val="28"/>
          <w:szCs w:val="28"/>
        </w:rPr>
        <w:t xml:space="preserve"> газоснабжения регионального значения </w:t>
      </w:r>
      <w:r w:rsidR="004B1087" w:rsidRPr="004B1087">
        <w:rPr>
          <w:sz w:val="28"/>
          <w:szCs w:val="28"/>
        </w:rPr>
        <w:t>«</w:t>
      </w:r>
      <w:proofErr w:type="spellStart"/>
      <w:r w:rsidR="004B1087" w:rsidRPr="004B1087">
        <w:rPr>
          <w:sz w:val="28"/>
          <w:szCs w:val="28"/>
        </w:rPr>
        <w:t>Закольцовка</w:t>
      </w:r>
      <w:proofErr w:type="spellEnd"/>
      <w:r w:rsidR="004B1087" w:rsidRPr="004B1087">
        <w:rPr>
          <w:sz w:val="28"/>
          <w:szCs w:val="28"/>
        </w:rPr>
        <w:t xml:space="preserve"> газопровода высокого давления между АГРС </w:t>
      </w:r>
      <w:proofErr w:type="spellStart"/>
      <w:r w:rsidR="004B1087" w:rsidRPr="004B1087">
        <w:rPr>
          <w:sz w:val="28"/>
          <w:szCs w:val="28"/>
        </w:rPr>
        <w:t>Мамадыш</w:t>
      </w:r>
      <w:proofErr w:type="spellEnd"/>
      <w:r w:rsidR="004B1087" w:rsidRPr="004B1087">
        <w:rPr>
          <w:sz w:val="28"/>
          <w:szCs w:val="28"/>
        </w:rPr>
        <w:t xml:space="preserve"> и АГРС Морты </w:t>
      </w:r>
      <w:proofErr w:type="spellStart"/>
      <w:r w:rsidR="004B1087" w:rsidRPr="004B1087">
        <w:rPr>
          <w:sz w:val="28"/>
          <w:szCs w:val="28"/>
        </w:rPr>
        <w:t>Мамадышского</w:t>
      </w:r>
      <w:proofErr w:type="spellEnd"/>
      <w:r w:rsidR="004B1087" w:rsidRPr="004B1087">
        <w:rPr>
          <w:sz w:val="28"/>
          <w:szCs w:val="28"/>
        </w:rPr>
        <w:t xml:space="preserve"> и </w:t>
      </w:r>
      <w:proofErr w:type="spellStart"/>
      <w:r w:rsidR="004B1087" w:rsidRPr="004B1087">
        <w:rPr>
          <w:sz w:val="28"/>
          <w:szCs w:val="28"/>
        </w:rPr>
        <w:t>Елабужского</w:t>
      </w:r>
      <w:proofErr w:type="spellEnd"/>
      <w:r w:rsidR="004B1087" w:rsidRPr="004B1087">
        <w:rPr>
          <w:sz w:val="28"/>
          <w:szCs w:val="28"/>
        </w:rPr>
        <w:t xml:space="preserve"> </w:t>
      </w:r>
      <w:r w:rsidR="004B1087" w:rsidRPr="004B1087">
        <w:rPr>
          <w:sz w:val="28"/>
          <w:szCs w:val="28"/>
        </w:rPr>
        <w:lastRenderedPageBreak/>
        <w:t xml:space="preserve">района РТ» </w:t>
      </w:r>
      <w:r w:rsidR="00163FDC" w:rsidRPr="004B1087">
        <w:rPr>
          <w:sz w:val="28"/>
          <w:szCs w:val="28"/>
        </w:rPr>
        <w:t xml:space="preserve">на 10 лет в интересах </w:t>
      </w:r>
      <w:r w:rsidR="004B1087" w:rsidRPr="004B1087">
        <w:rPr>
          <w:rFonts w:eastAsiaTheme="minorHAnsi"/>
          <w:sz w:val="28"/>
          <w:szCs w:val="28"/>
          <w:lang w:eastAsia="en-US"/>
        </w:rPr>
        <w:t>общества с ограниченной ответственностью</w:t>
      </w:r>
      <w:r w:rsidR="00163FDC" w:rsidRPr="004B1087">
        <w:rPr>
          <w:sz w:val="28"/>
          <w:szCs w:val="28"/>
        </w:rPr>
        <w:t xml:space="preserve"> </w:t>
      </w:r>
      <w:r w:rsidR="004B1087" w:rsidRPr="004B1087">
        <w:rPr>
          <w:rFonts w:eastAsiaTheme="minorHAnsi"/>
          <w:sz w:val="28"/>
          <w:szCs w:val="28"/>
          <w:lang w:eastAsia="en-US"/>
        </w:rPr>
        <w:t xml:space="preserve">«Газпром </w:t>
      </w:r>
      <w:proofErr w:type="spellStart"/>
      <w:r w:rsidR="004B1087" w:rsidRPr="004B1087">
        <w:rPr>
          <w:rFonts w:eastAsiaTheme="minorHAnsi"/>
          <w:sz w:val="28"/>
          <w:szCs w:val="28"/>
          <w:lang w:eastAsia="en-US"/>
        </w:rPr>
        <w:t>трансгаз</w:t>
      </w:r>
      <w:proofErr w:type="spellEnd"/>
      <w:r w:rsidR="004B1087" w:rsidRPr="004B1087">
        <w:rPr>
          <w:rFonts w:eastAsiaTheme="minorHAnsi"/>
          <w:sz w:val="28"/>
          <w:szCs w:val="28"/>
          <w:lang w:eastAsia="en-US"/>
        </w:rPr>
        <w:t xml:space="preserve"> Казань»</w:t>
      </w:r>
      <w:bookmarkEnd w:id="1"/>
      <w:r w:rsidR="004B1087" w:rsidRPr="004B1087">
        <w:rPr>
          <w:sz w:val="28"/>
          <w:szCs w:val="28"/>
        </w:rPr>
        <w:t xml:space="preserve"> (ИНН 1600000036,</w:t>
      </w:r>
      <w:r w:rsidR="003F2F21">
        <w:rPr>
          <w:sz w:val="28"/>
          <w:szCs w:val="28"/>
        </w:rPr>
        <w:t> </w:t>
      </w:r>
      <w:r w:rsidR="004B1087" w:rsidRPr="004B1087">
        <w:rPr>
          <w:sz w:val="28"/>
          <w:szCs w:val="28"/>
        </w:rPr>
        <w:t xml:space="preserve">ОГРН 1021603624921) </w:t>
      </w:r>
      <w:r w:rsidR="004B1087" w:rsidRPr="00142510">
        <w:rPr>
          <w:sz w:val="28"/>
          <w:szCs w:val="28"/>
        </w:rPr>
        <w:t>в отношении земельных участков согласно приложению</w:t>
      </w:r>
      <w:r w:rsidR="00905C3F">
        <w:rPr>
          <w:sz w:val="28"/>
          <w:szCs w:val="28"/>
        </w:rPr>
        <w:t xml:space="preserve"> к настоящему постановлению                    </w:t>
      </w:r>
      <w:proofErr w:type="gramStart"/>
      <w:r w:rsidR="00905C3F">
        <w:rPr>
          <w:sz w:val="28"/>
          <w:szCs w:val="28"/>
        </w:rPr>
        <w:t xml:space="preserve">  </w:t>
      </w:r>
      <w:r w:rsidR="004B1087">
        <w:rPr>
          <w:sz w:val="28"/>
          <w:szCs w:val="28"/>
        </w:rPr>
        <w:t xml:space="preserve"> (</w:t>
      </w:r>
      <w:proofErr w:type="gramEnd"/>
      <w:r w:rsidR="004B1087">
        <w:rPr>
          <w:sz w:val="28"/>
          <w:szCs w:val="28"/>
        </w:rPr>
        <w:t>далее  –  Земельные участки)</w:t>
      </w:r>
      <w:r w:rsidR="004B1087" w:rsidRPr="00142510">
        <w:rPr>
          <w:sz w:val="28"/>
          <w:szCs w:val="28"/>
        </w:rPr>
        <w:t>.</w:t>
      </w:r>
    </w:p>
    <w:p w:rsidR="00905C3F" w:rsidRDefault="004B1087" w:rsidP="00905C3F">
      <w:pPr>
        <w:pStyle w:val="ae"/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.</w:t>
      </w:r>
      <w:r w:rsidR="00163FDC" w:rsidRPr="004B1087">
        <w:rPr>
          <w:rFonts w:eastAsiaTheme="minorHAnsi"/>
          <w:sz w:val="28"/>
          <w:szCs w:val="28"/>
          <w:lang w:eastAsia="en-US"/>
        </w:rPr>
        <w:t xml:space="preserve"> Утвердить прилагаемое графическое описание местоположения границ        </w:t>
      </w:r>
      <w:r w:rsidR="00905C3F">
        <w:rPr>
          <w:rFonts w:eastAsiaTheme="minorHAnsi"/>
          <w:sz w:val="28"/>
          <w:szCs w:val="28"/>
          <w:lang w:eastAsia="en-US"/>
        </w:rPr>
        <w:t xml:space="preserve">           публичного сервитута </w:t>
      </w:r>
      <w:r w:rsidR="00905C3F">
        <w:rPr>
          <w:sz w:val="28"/>
          <w:szCs w:val="28"/>
        </w:rPr>
        <w:t>в</w:t>
      </w:r>
      <w:r w:rsidR="00905C3F" w:rsidRPr="00950495">
        <w:rPr>
          <w:sz w:val="28"/>
          <w:szCs w:val="28"/>
        </w:rPr>
        <w:t xml:space="preserve"> целях </w:t>
      </w:r>
      <w:r w:rsidR="00905C3F">
        <w:rPr>
          <w:sz w:val="28"/>
          <w:szCs w:val="28"/>
        </w:rPr>
        <w:t>строительства</w:t>
      </w:r>
      <w:r w:rsidR="00905C3F" w:rsidRPr="00410179">
        <w:rPr>
          <w:sz w:val="28"/>
          <w:szCs w:val="28"/>
        </w:rPr>
        <w:t xml:space="preserve"> объекта </w:t>
      </w:r>
      <w:r w:rsidR="00905C3F" w:rsidRPr="00CB3988">
        <w:rPr>
          <w:sz w:val="28"/>
          <w:szCs w:val="28"/>
        </w:rPr>
        <w:t>«</w:t>
      </w:r>
      <w:proofErr w:type="spellStart"/>
      <w:r w:rsidR="00905C3F" w:rsidRPr="00CB3988">
        <w:rPr>
          <w:sz w:val="28"/>
          <w:szCs w:val="28"/>
        </w:rPr>
        <w:t>Закольцовка</w:t>
      </w:r>
      <w:proofErr w:type="spellEnd"/>
      <w:r w:rsidR="00905C3F" w:rsidRPr="00CB3988">
        <w:rPr>
          <w:sz w:val="28"/>
          <w:szCs w:val="28"/>
        </w:rPr>
        <w:t xml:space="preserve"> газопровода высокого давления между АГРС </w:t>
      </w:r>
      <w:proofErr w:type="spellStart"/>
      <w:r w:rsidR="00905C3F" w:rsidRPr="00CB3988">
        <w:rPr>
          <w:sz w:val="28"/>
          <w:szCs w:val="28"/>
        </w:rPr>
        <w:t>Мамадыш</w:t>
      </w:r>
      <w:proofErr w:type="spellEnd"/>
      <w:r w:rsidR="00905C3F" w:rsidRPr="00CB3988">
        <w:rPr>
          <w:sz w:val="28"/>
          <w:szCs w:val="28"/>
        </w:rPr>
        <w:t xml:space="preserve"> и АГРС Морты </w:t>
      </w:r>
      <w:proofErr w:type="spellStart"/>
      <w:r w:rsidR="00905C3F" w:rsidRPr="00CB3988">
        <w:rPr>
          <w:sz w:val="28"/>
          <w:szCs w:val="28"/>
        </w:rPr>
        <w:t>Мамадышского</w:t>
      </w:r>
      <w:proofErr w:type="spellEnd"/>
      <w:r w:rsidR="00905C3F" w:rsidRPr="00CB3988">
        <w:rPr>
          <w:sz w:val="28"/>
          <w:szCs w:val="28"/>
        </w:rPr>
        <w:t xml:space="preserve"> и </w:t>
      </w:r>
      <w:proofErr w:type="spellStart"/>
      <w:r w:rsidR="00905C3F" w:rsidRPr="00CB3988">
        <w:rPr>
          <w:sz w:val="28"/>
          <w:szCs w:val="28"/>
        </w:rPr>
        <w:t>Елабужского</w:t>
      </w:r>
      <w:proofErr w:type="spellEnd"/>
      <w:r w:rsidR="00905C3F" w:rsidRPr="00CB3988">
        <w:rPr>
          <w:sz w:val="28"/>
          <w:szCs w:val="28"/>
        </w:rPr>
        <w:t xml:space="preserve"> района РТ»</w:t>
      </w:r>
      <w:r w:rsidR="00905C3F">
        <w:rPr>
          <w:sz w:val="28"/>
          <w:szCs w:val="28"/>
        </w:rPr>
        <w:t>.</w:t>
      </w:r>
    </w:p>
    <w:p w:rsidR="00905C3F" w:rsidRDefault="00905C3F" w:rsidP="00905C3F">
      <w:pPr>
        <w:pStyle w:val="ae"/>
        <w:tabs>
          <w:tab w:val="left" w:pos="851"/>
        </w:tabs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3. </w:t>
      </w:r>
      <w:r>
        <w:rPr>
          <w:rFonts w:eastAsiaTheme="minorHAnsi"/>
          <w:sz w:val="28"/>
          <w:szCs w:val="28"/>
          <w:lang w:eastAsia="en-US"/>
        </w:rPr>
        <w:t>Установить, что:</w:t>
      </w:r>
    </w:p>
    <w:p w:rsidR="00905C3F" w:rsidRDefault="00905C3F" w:rsidP="00905C3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рядок расчета и внесения платы за публичный сервитут осуществляется в </w:t>
      </w:r>
      <w:r>
        <w:rPr>
          <w:rFonts w:eastAsiaTheme="minorHAnsi"/>
          <w:sz w:val="28"/>
          <w:szCs w:val="28"/>
          <w:lang w:eastAsia="en-US"/>
        </w:rPr>
        <w:br/>
        <w:t>соответствии со статьей 39</w:t>
      </w:r>
      <w:r>
        <w:rPr>
          <w:rFonts w:eastAsiaTheme="minorHAnsi"/>
          <w:sz w:val="28"/>
          <w:szCs w:val="28"/>
          <w:vertAlign w:val="superscript"/>
          <w:lang w:eastAsia="en-US"/>
        </w:rPr>
        <w:t>46</w:t>
      </w:r>
      <w:r>
        <w:rPr>
          <w:rFonts w:eastAsiaTheme="minorHAnsi"/>
          <w:sz w:val="28"/>
          <w:szCs w:val="28"/>
          <w:lang w:eastAsia="en-US"/>
        </w:rPr>
        <w:t xml:space="preserve"> Земельного кодекса Российской Федерации;</w:t>
      </w:r>
    </w:p>
    <w:p w:rsidR="00905C3F" w:rsidRDefault="00905C3F" w:rsidP="00905C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, в течение которого использование земельных участков в соответствии с их разрешенным использованием будет невозможно или существенно затруднено, </w:t>
      </w:r>
      <w:r>
        <w:rPr>
          <w:sz w:val="28"/>
          <w:szCs w:val="28"/>
        </w:rPr>
        <w:br/>
        <w:t xml:space="preserve">соответствует сроку публичного сервитута. </w:t>
      </w:r>
    </w:p>
    <w:p w:rsidR="00ED2615" w:rsidRPr="00ED2615" w:rsidRDefault="00905C3F" w:rsidP="00905C3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ED2615" w:rsidRPr="00ED2615">
        <w:rPr>
          <w:rFonts w:ascii="Times New Roman" w:hAnsi="Times New Roman" w:cs="Times New Roman"/>
          <w:sz w:val="28"/>
          <w:szCs w:val="28"/>
        </w:rPr>
        <w:t xml:space="preserve">Министерству земельных и имущественных отношений </w:t>
      </w:r>
      <w:r w:rsidR="00983A37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ED2615" w:rsidRPr="00ED2615">
        <w:rPr>
          <w:rFonts w:ascii="Times New Roman" w:hAnsi="Times New Roman" w:cs="Times New Roman"/>
          <w:sz w:val="28"/>
          <w:szCs w:val="28"/>
        </w:rPr>
        <w:t>Республик</w:t>
      </w:r>
      <w:r w:rsidR="00983A37">
        <w:rPr>
          <w:rFonts w:ascii="Times New Roman" w:hAnsi="Times New Roman" w:cs="Times New Roman"/>
          <w:sz w:val="28"/>
          <w:szCs w:val="28"/>
        </w:rPr>
        <w:t>и Та</w:t>
      </w:r>
      <w:r w:rsidR="00ED2615" w:rsidRPr="00ED2615">
        <w:rPr>
          <w:rFonts w:ascii="Times New Roman" w:hAnsi="Times New Roman" w:cs="Times New Roman"/>
          <w:sz w:val="28"/>
          <w:szCs w:val="28"/>
        </w:rPr>
        <w:t xml:space="preserve">тарстан в установленном законодательством порядке в течение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ED2615" w:rsidRPr="00ED2615">
        <w:rPr>
          <w:rFonts w:ascii="Times New Roman" w:hAnsi="Times New Roman" w:cs="Times New Roman"/>
          <w:sz w:val="28"/>
          <w:szCs w:val="28"/>
        </w:rPr>
        <w:t>пяти рабочих дней со дня издания настоящего постановления обеспечить:</w:t>
      </w:r>
    </w:p>
    <w:p w:rsidR="00ED2615" w:rsidRDefault="00ED2615" w:rsidP="00905C3F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615">
        <w:rPr>
          <w:rFonts w:ascii="Times New Roman" w:hAnsi="Times New Roman" w:cs="Times New Roman"/>
          <w:sz w:val="28"/>
          <w:szCs w:val="28"/>
        </w:rPr>
        <w:t>размещение настоящего постановлени</w:t>
      </w:r>
      <w:r>
        <w:rPr>
          <w:rFonts w:ascii="Times New Roman" w:hAnsi="Times New Roman" w:cs="Times New Roman"/>
          <w:sz w:val="28"/>
          <w:szCs w:val="28"/>
        </w:rPr>
        <w:t>я на официальном сайте Министер</w:t>
      </w:r>
      <w:r w:rsidRPr="00ED2615">
        <w:rPr>
          <w:rFonts w:ascii="Times New Roman" w:hAnsi="Times New Roman" w:cs="Times New Roman"/>
          <w:sz w:val="28"/>
          <w:szCs w:val="28"/>
        </w:rPr>
        <w:t>ства земельных и имущественных отношений Республики Тат</w:t>
      </w:r>
      <w:r>
        <w:rPr>
          <w:rFonts w:ascii="Times New Roman" w:hAnsi="Times New Roman" w:cs="Times New Roman"/>
          <w:sz w:val="28"/>
          <w:szCs w:val="28"/>
        </w:rPr>
        <w:t>арстан в информа</w:t>
      </w:r>
      <w:r w:rsidRPr="00ED2615">
        <w:rPr>
          <w:rFonts w:ascii="Times New Roman" w:hAnsi="Times New Roman" w:cs="Times New Roman"/>
          <w:sz w:val="28"/>
          <w:szCs w:val="28"/>
        </w:rPr>
        <w:t>ционно-телекоммуникационной сети «Интернет»;</w:t>
      </w:r>
    </w:p>
    <w:p w:rsidR="004B1087" w:rsidRDefault="004B1087" w:rsidP="00905C3F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087">
        <w:rPr>
          <w:rFonts w:ascii="Times New Roman" w:hAnsi="Times New Roman" w:cs="Times New Roman"/>
          <w:sz w:val="28"/>
          <w:szCs w:val="28"/>
        </w:rPr>
        <w:t xml:space="preserve">направление настоящего постановления в Исполнительный комитет </w:t>
      </w:r>
      <w:proofErr w:type="spellStart"/>
      <w:r w:rsidRPr="004B1087">
        <w:rPr>
          <w:rFonts w:ascii="Times New Roman" w:hAnsi="Times New Roman" w:cs="Times New Roman"/>
          <w:sz w:val="28"/>
          <w:szCs w:val="28"/>
        </w:rPr>
        <w:t>Мамадышского</w:t>
      </w:r>
      <w:proofErr w:type="spellEnd"/>
      <w:r w:rsidRPr="004B1087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и в Исполнительный комитет </w:t>
      </w:r>
      <w:proofErr w:type="spellStart"/>
      <w:r w:rsidRPr="004B1087">
        <w:rPr>
          <w:rFonts w:ascii="Times New Roman" w:hAnsi="Times New Roman" w:cs="Times New Roman"/>
          <w:sz w:val="28"/>
          <w:szCs w:val="28"/>
        </w:rPr>
        <w:t>Елабужского</w:t>
      </w:r>
      <w:proofErr w:type="spellEnd"/>
      <w:r w:rsidRPr="004B1087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для официального опубликования в порядке, установленном для официального опубликования муниципальных правовых актов; </w:t>
      </w:r>
    </w:p>
    <w:p w:rsidR="004B1087" w:rsidRDefault="004B1087" w:rsidP="00905C3F">
      <w:pPr>
        <w:ind w:firstLine="567"/>
        <w:jc w:val="both"/>
        <w:rPr>
          <w:sz w:val="28"/>
          <w:szCs w:val="28"/>
        </w:rPr>
      </w:pPr>
      <w:r w:rsidRPr="004B1087">
        <w:rPr>
          <w:sz w:val="28"/>
          <w:szCs w:val="28"/>
        </w:rPr>
        <w:t xml:space="preserve">направление копий настоящего постановления правообладателям Земельных участков, филиалу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Республике Татарстан, обществу с ограниченной ответственностью «Газпром </w:t>
      </w:r>
      <w:proofErr w:type="spellStart"/>
      <w:r w:rsidRPr="004B1087">
        <w:rPr>
          <w:sz w:val="28"/>
          <w:szCs w:val="28"/>
        </w:rPr>
        <w:t>трансгаз</w:t>
      </w:r>
      <w:proofErr w:type="spellEnd"/>
      <w:r w:rsidRPr="004B1087">
        <w:rPr>
          <w:sz w:val="28"/>
          <w:szCs w:val="28"/>
        </w:rPr>
        <w:t xml:space="preserve"> Казань». </w:t>
      </w:r>
    </w:p>
    <w:p w:rsidR="00640607" w:rsidRDefault="00ED2615" w:rsidP="00905C3F">
      <w:pPr>
        <w:ind w:firstLine="567"/>
        <w:jc w:val="both"/>
        <w:rPr>
          <w:sz w:val="28"/>
          <w:szCs w:val="28"/>
        </w:rPr>
      </w:pPr>
      <w:r w:rsidRPr="00ED2615">
        <w:rPr>
          <w:sz w:val="28"/>
          <w:szCs w:val="28"/>
        </w:rPr>
        <w:t xml:space="preserve">5. </w:t>
      </w:r>
      <w:r w:rsidR="00640607" w:rsidRPr="003C122E">
        <w:rPr>
          <w:sz w:val="28"/>
          <w:szCs w:val="28"/>
        </w:rPr>
        <w:t xml:space="preserve">Предложить </w:t>
      </w:r>
      <w:r w:rsidR="00640607">
        <w:rPr>
          <w:sz w:val="28"/>
          <w:szCs w:val="28"/>
        </w:rPr>
        <w:t>о</w:t>
      </w:r>
      <w:r w:rsidR="00640607" w:rsidRPr="00D545AC">
        <w:rPr>
          <w:sz w:val="28"/>
          <w:szCs w:val="28"/>
        </w:rPr>
        <w:t xml:space="preserve">бществу с ограниченной ответственностью «Газпром </w:t>
      </w:r>
      <w:proofErr w:type="spellStart"/>
      <w:r w:rsidR="00640607" w:rsidRPr="00D545AC">
        <w:rPr>
          <w:sz w:val="28"/>
          <w:szCs w:val="28"/>
        </w:rPr>
        <w:t>трансгаз</w:t>
      </w:r>
      <w:proofErr w:type="spellEnd"/>
      <w:r w:rsidR="00640607" w:rsidRPr="00D545AC">
        <w:rPr>
          <w:sz w:val="28"/>
          <w:szCs w:val="28"/>
        </w:rPr>
        <w:t xml:space="preserve"> Казань»</w:t>
      </w:r>
      <w:r w:rsidR="00640607" w:rsidRPr="003C122E">
        <w:rPr>
          <w:sz w:val="28"/>
          <w:szCs w:val="28"/>
        </w:rPr>
        <w:t>:</w:t>
      </w:r>
    </w:p>
    <w:p w:rsidR="00905C3F" w:rsidRDefault="00905C3F" w:rsidP="00905C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лючить с правообладателями земельных участков соглашения об осуществлении публичного сервитута;</w:t>
      </w:r>
    </w:p>
    <w:p w:rsidR="00905C3F" w:rsidRDefault="00905C3F" w:rsidP="00905C3F">
      <w:pPr>
        <w:ind w:firstLine="709"/>
        <w:jc w:val="both"/>
        <w:rPr>
          <w:sz w:val="28"/>
          <w:szCs w:val="28"/>
        </w:rPr>
      </w:pPr>
      <w:bookmarkStart w:id="2" w:name="OLE_LINK5"/>
      <w:bookmarkStart w:id="3" w:name="OLE_LINK4"/>
      <w:bookmarkStart w:id="4" w:name="OLE_LINK3"/>
      <w:bookmarkStart w:id="5" w:name="OLE_LINK18"/>
      <w:bookmarkStart w:id="6" w:name="OLE_LINK17"/>
      <w:bookmarkStart w:id="7" w:name="OLE_LINK16"/>
      <w:r>
        <w:rPr>
          <w:sz w:val="28"/>
          <w:szCs w:val="28"/>
        </w:rPr>
        <w:t>обратиться в Министерство земельных и имущественных отношений Республики Татарстан с заявлением об утверждении границ охранной зоны газораспределительных сетей и сведений о границах охранной зоны газораспределительных сетей в соответствии с постановлением Правительства Российской Федерации от 20 ноября 2000 г. № 878 «Об утверждении Правил охраны газораспределительных сетей»; </w:t>
      </w:r>
    </w:p>
    <w:bookmarkEnd w:id="2"/>
    <w:bookmarkEnd w:id="3"/>
    <w:bookmarkEnd w:id="4"/>
    <w:p w:rsidR="00905C3F" w:rsidRDefault="00905C3F" w:rsidP="00905C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уществлять плановые (регламентные) работы, для обеспечения которых установлен публичный сервитут, по техническому обслуживанию объекта газоснабжения, указанного в пункте 1 настоящего постановления, один раз в год;</w:t>
      </w:r>
    </w:p>
    <w:p w:rsidR="00905C3F" w:rsidRDefault="00905C3F" w:rsidP="00905C3F">
      <w:pPr>
        <w:ind w:firstLine="709"/>
        <w:jc w:val="both"/>
        <w:rPr>
          <w:sz w:val="28"/>
          <w:szCs w:val="28"/>
        </w:rPr>
      </w:pPr>
      <w:bookmarkStart w:id="8" w:name="OLE_LINK6"/>
      <w:bookmarkEnd w:id="5"/>
      <w:bookmarkEnd w:id="6"/>
      <w:bookmarkEnd w:id="7"/>
      <w:r>
        <w:rPr>
          <w:sz w:val="28"/>
          <w:szCs w:val="28"/>
        </w:rPr>
        <w:t>привести земельные участки в состояние, пригодное для использования в соответствии с их видом разрешенного использования;</w:t>
      </w:r>
    </w:p>
    <w:p w:rsidR="00A51D7E" w:rsidRDefault="00A51D7E" w:rsidP="00905C3F">
      <w:pPr>
        <w:ind w:firstLine="709"/>
        <w:jc w:val="both"/>
        <w:rPr>
          <w:sz w:val="28"/>
          <w:szCs w:val="28"/>
        </w:rPr>
      </w:pPr>
    </w:p>
    <w:p w:rsidR="00A51D7E" w:rsidRDefault="00A51D7E" w:rsidP="00905C3F">
      <w:pPr>
        <w:ind w:firstLine="709"/>
        <w:jc w:val="both"/>
        <w:rPr>
          <w:sz w:val="28"/>
          <w:szCs w:val="28"/>
        </w:rPr>
      </w:pPr>
    </w:p>
    <w:p w:rsidR="00A51D7E" w:rsidRDefault="00A51D7E" w:rsidP="00905C3F">
      <w:pPr>
        <w:ind w:firstLine="709"/>
        <w:jc w:val="both"/>
        <w:rPr>
          <w:sz w:val="28"/>
          <w:szCs w:val="28"/>
        </w:rPr>
      </w:pPr>
    </w:p>
    <w:p w:rsidR="00A51D7E" w:rsidRDefault="00A51D7E" w:rsidP="00905C3F">
      <w:pPr>
        <w:ind w:firstLine="709"/>
        <w:jc w:val="both"/>
        <w:rPr>
          <w:sz w:val="28"/>
          <w:szCs w:val="28"/>
        </w:rPr>
      </w:pPr>
    </w:p>
    <w:p w:rsidR="00A51D7E" w:rsidRDefault="00A51D7E" w:rsidP="00905C3F">
      <w:pPr>
        <w:ind w:firstLine="709"/>
        <w:jc w:val="both"/>
        <w:rPr>
          <w:sz w:val="28"/>
          <w:szCs w:val="28"/>
        </w:rPr>
      </w:pPr>
    </w:p>
    <w:p w:rsidR="00A51D7E" w:rsidRDefault="00A51D7E" w:rsidP="00905C3F">
      <w:pPr>
        <w:ind w:firstLine="709"/>
        <w:jc w:val="both"/>
        <w:rPr>
          <w:sz w:val="28"/>
          <w:szCs w:val="28"/>
        </w:rPr>
      </w:pPr>
    </w:p>
    <w:p w:rsidR="00905C3F" w:rsidRDefault="00905C3F" w:rsidP="00905C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нести линейный объект, размещенный на основании публичного сервитута, в сроки, установленные статьей 39</w:t>
      </w:r>
      <w:r>
        <w:rPr>
          <w:sz w:val="28"/>
          <w:szCs w:val="28"/>
          <w:vertAlign w:val="superscript"/>
        </w:rPr>
        <w:t>50</w:t>
      </w:r>
      <w:r>
        <w:rPr>
          <w:sz w:val="28"/>
          <w:szCs w:val="28"/>
        </w:rPr>
        <w:t xml:space="preserve"> Земельного кодекса Российской Федерации, после завершения деятельности, для обеспечения которой установлен публичный сервитут.</w:t>
      </w:r>
    </w:p>
    <w:bookmarkEnd w:id="8"/>
    <w:p w:rsidR="00D827F4" w:rsidRDefault="00905C3F" w:rsidP="00905C3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Контроль за исполнением настоящего постановления возложить на Министерство земельных и имущественных отношений Республики Татарстан.</w:t>
      </w:r>
    </w:p>
    <w:p w:rsidR="00A51D7E" w:rsidRDefault="00A51D7E" w:rsidP="00983A3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51D7E" w:rsidRDefault="00A51D7E" w:rsidP="00983A3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51D7E" w:rsidRDefault="00A51D7E" w:rsidP="00983A3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51D7E" w:rsidRDefault="00A51D7E" w:rsidP="00983A3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C5042" w:rsidRDefault="00CC5042" w:rsidP="00983A3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мьер-министр</w:t>
      </w:r>
    </w:p>
    <w:p w:rsidR="0095488A" w:rsidRDefault="00CC5042" w:rsidP="00983A37">
      <w:pPr>
        <w:pStyle w:val="ConsPlusNormal"/>
        <w:widowControl/>
        <w:ind w:firstLine="0"/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spellStart"/>
      <w:r w:rsidR="00CB5C5C">
        <w:rPr>
          <w:rFonts w:ascii="Times New Roman" w:hAnsi="Times New Roman" w:cs="Times New Roman"/>
          <w:sz w:val="28"/>
          <w:szCs w:val="28"/>
        </w:rPr>
        <w:t>А.В.Песошин</w:t>
      </w:r>
      <w:proofErr w:type="spellEnd"/>
    </w:p>
    <w:sectPr w:rsidR="0095488A" w:rsidSect="001F11EB">
      <w:headerReference w:type="default" r:id="rId9"/>
      <w:pgSz w:w="11906" w:h="16838"/>
      <w:pgMar w:top="113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53A3" w:rsidRDefault="003853A3" w:rsidP="00F77AC0">
      <w:r>
        <w:separator/>
      </w:r>
    </w:p>
  </w:endnote>
  <w:endnote w:type="continuationSeparator" w:id="0">
    <w:p w:rsidR="003853A3" w:rsidRDefault="003853A3" w:rsidP="00F77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53A3" w:rsidRDefault="003853A3" w:rsidP="00F77AC0">
      <w:r>
        <w:separator/>
      </w:r>
    </w:p>
  </w:footnote>
  <w:footnote w:type="continuationSeparator" w:id="0">
    <w:p w:rsidR="003853A3" w:rsidRDefault="003853A3" w:rsidP="00F77A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82D" w:rsidRDefault="0019082D" w:rsidP="0019082D">
    <w:pPr>
      <w:pStyle w:val="aa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110F28"/>
    <w:multiLevelType w:val="hybridMultilevel"/>
    <w:tmpl w:val="8AC06766"/>
    <w:lvl w:ilvl="0" w:tplc="EDCC4D1C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355B26EF"/>
    <w:multiLevelType w:val="hybridMultilevel"/>
    <w:tmpl w:val="C1428F4A"/>
    <w:lvl w:ilvl="0" w:tplc="A7FE30CE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65618AC"/>
    <w:multiLevelType w:val="hybridMultilevel"/>
    <w:tmpl w:val="7D405D08"/>
    <w:lvl w:ilvl="0" w:tplc="1B3AED1A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63934E5C"/>
    <w:multiLevelType w:val="hybridMultilevel"/>
    <w:tmpl w:val="F8626F72"/>
    <w:lvl w:ilvl="0" w:tplc="102A7FD8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3F6"/>
    <w:rsid w:val="000045B4"/>
    <w:rsid w:val="00021340"/>
    <w:rsid w:val="0003126D"/>
    <w:rsid w:val="00035C59"/>
    <w:rsid w:val="00063797"/>
    <w:rsid w:val="00070968"/>
    <w:rsid w:val="00070B7B"/>
    <w:rsid w:val="00072E92"/>
    <w:rsid w:val="0007433E"/>
    <w:rsid w:val="000851AB"/>
    <w:rsid w:val="0009700C"/>
    <w:rsid w:val="000A568E"/>
    <w:rsid w:val="000A7870"/>
    <w:rsid w:val="000B47C9"/>
    <w:rsid w:val="000B49C7"/>
    <w:rsid w:val="000B775A"/>
    <w:rsid w:val="000C4B60"/>
    <w:rsid w:val="000D5B1E"/>
    <w:rsid w:val="000E0FC0"/>
    <w:rsid w:val="000E6485"/>
    <w:rsid w:val="000F5C29"/>
    <w:rsid w:val="00103275"/>
    <w:rsid w:val="00142510"/>
    <w:rsid w:val="00144567"/>
    <w:rsid w:val="00151229"/>
    <w:rsid w:val="00157A90"/>
    <w:rsid w:val="001607A6"/>
    <w:rsid w:val="001623B2"/>
    <w:rsid w:val="00163A5A"/>
    <w:rsid w:val="00163FDC"/>
    <w:rsid w:val="00166305"/>
    <w:rsid w:val="001859BA"/>
    <w:rsid w:val="0019082D"/>
    <w:rsid w:val="00191AF0"/>
    <w:rsid w:val="001B5723"/>
    <w:rsid w:val="001C10D5"/>
    <w:rsid w:val="001C655F"/>
    <w:rsid w:val="001D26EE"/>
    <w:rsid w:val="001E17FF"/>
    <w:rsid w:val="001E18E2"/>
    <w:rsid w:val="001E7FA4"/>
    <w:rsid w:val="001F0408"/>
    <w:rsid w:val="001F11EB"/>
    <w:rsid w:val="001F6921"/>
    <w:rsid w:val="001F7E13"/>
    <w:rsid w:val="00203CCB"/>
    <w:rsid w:val="00211136"/>
    <w:rsid w:val="002156D5"/>
    <w:rsid w:val="00221B10"/>
    <w:rsid w:val="00223D52"/>
    <w:rsid w:val="00232D19"/>
    <w:rsid w:val="00237DBA"/>
    <w:rsid w:val="00245F64"/>
    <w:rsid w:val="00254B3E"/>
    <w:rsid w:val="00255E7E"/>
    <w:rsid w:val="00261065"/>
    <w:rsid w:val="00270503"/>
    <w:rsid w:val="00271140"/>
    <w:rsid w:val="00274F15"/>
    <w:rsid w:val="002805B7"/>
    <w:rsid w:val="002963A0"/>
    <w:rsid w:val="002C5977"/>
    <w:rsid w:val="002C7589"/>
    <w:rsid w:val="002D3B60"/>
    <w:rsid w:val="002E6FC0"/>
    <w:rsid w:val="002E7DB9"/>
    <w:rsid w:val="0032137F"/>
    <w:rsid w:val="00327E09"/>
    <w:rsid w:val="00346BE6"/>
    <w:rsid w:val="00350B3E"/>
    <w:rsid w:val="00353B78"/>
    <w:rsid w:val="0036329B"/>
    <w:rsid w:val="00364707"/>
    <w:rsid w:val="00370904"/>
    <w:rsid w:val="0037709D"/>
    <w:rsid w:val="0038218F"/>
    <w:rsid w:val="003853A3"/>
    <w:rsid w:val="00385954"/>
    <w:rsid w:val="00387649"/>
    <w:rsid w:val="00390B8A"/>
    <w:rsid w:val="003911EB"/>
    <w:rsid w:val="0039650D"/>
    <w:rsid w:val="003A576C"/>
    <w:rsid w:val="003B3882"/>
    <w:rsid w:val="003C1125"/>
    <w:rsid w:val="003C63F6"/>
    <w:rsid w:val="003D6377"/>
    <w:rsid w:val="003E0458"/>
    <w:rsid w:val="003E1E63"/>
    <w:rsid w:val="003E3CF2"/>
    <w:rsid w:val="003E4006"/>
    <w:rsid w:val="003E7376"/>
    <w:rsid w:val="003E785B"/>
    <w:rsid w:val="003F2F21"/>
    <w:rsid w:val="004004EF"/>
    <w:rsid w:val="00400832"/>
    <w:rsid w:val="00405FE9"/>
    <w:rsid w:val="0041058A"/>
    <w:rsid w:val="004121A2"/>
    <w:rsid w:val="00413090"/>
    <w:rsid w:val="00415790"/>
    <w:rsid w:val="00421A9F"/>
    <w:rsid w:val="0043003A"/>
    <w:rsid w:val="004565D8"/>
    <w:rsid w:val="0047606E"/>
    <w:rsid w:val="00482021"/>
    <w:rsid w:val="004841D2"/>
    <w:rsid w:val="004A0801"/>
    <w:rsid w:val="004A5209"/>
    <w:rsid w:val="004A5F17"/>
    <w:rsid w:val="004B1087"/>
    <w:rsid w:val="004B72FC"/>
    <w:rsid w:val="004C606D"/>
    <w:rsid w:val="004D14CE"/>
    <w:rsid w:val="004E5A19"/>
    <w:rsid w:val="004E7AD7"/>
    <w:rsid w:val="004F6DEA"/>
    <w:rsid w:val="00501971"/>
    <w:rsid w:val="0050593D"/>
    <w:rsid w:val="0050792B"/>
    <w:rsid w:val="00514A98"/>
    <w:rsid w:val="005177EC"/>
    <w:rsid w:val="00524FC7"/>
    <w:rsid w:val="005317D7"/>
    <w:rsid w:val="005421E8"/>
    <w:rsid w:val="005552BE"/>
    <w:rsid w:val="0055729B"/>
    <w:rsid w:val="00562E9C"/>
    <w:rsid w:val="005776B2"/>
    <w:rsid w:val="0058791C"/>
    <w:rsid w:val="005A61B8"/>
    <w:rsid w:val="005A6C7F"/>
    <w:rsid w:val="005B57BD"/>
    <w:rsid w:val="005C03AF"/>
    <w:rsid w:val="005F4357"/>
    <w:rsid w:val="005F44F3"/>
    <w:rsid w:val="005F4699"/>
    <w:rsid w:val="0060131A"/>
    <w:rsid w:val="00605C96"/>
    <w:rsid w:val="00623DD0"/>
    <w:rsid w:val="00640607"/>
    <w:rsid w:val="0064110B"/>
    <w:rsid w:val="0065074D"/>
    <w:rsid w:val="006510E7"/>
    <w:rsid w:val="006512AE"/>
    <w:rsid w:val="0066525C"/>
    <w:rsid w:val="00680A53"/>
    <w:rsid w:val="006830B9"/>
    <w:rsid w:val="00683DAE"/>
    <w:rsid w:val="0068487E"/>
    <w:rsid w:val="00684FDF"/>
    <w:rsid w:val="006870D9"/>
    <w:rsid w:val="00694882"/>
    <w:rsid w:val="006B2F1E"/>
    <w:rsid w:val="006B2FC4"/>
    <w:rsid w:val="006C5CA5"/>
    <w:rsid w:val="006D47CC"/>
    <w:rsid w:val="006D6753"/>
    <w:rsid w:val="006E6609"/>
    <w:rsid w:val="006E756A"/>
    <w:rsid w:val="006F2584"/>
    <w:rsid w:val="006F42F7"/>
    <w:rsid w:val="006F6B2C"/>
    <w:rsid w:val="00704414"/>
    <w:rsid w:val="00707AC2"/>
    <w:rsid w:val="00707B3C"/>
    <w:rsid w:val="00712976"/>
    <w:rsid w:val="00712C4D"/>
    <w:rsid w:val="00716CC4"/>
    <w:rsid w:val="0073310F"/>
    <w:rsid w:val="00733303"/>
    <w:rsid w:val="00736E96"/>
    <w:rsid w:val="00737421"/>
    <w:rsid w:val="00747CB0"/>
    <w:rsid w:val="00751521"/>
    <w:rsid w:val="00754B92"/>
    <w:rsid w:val="00761470"/>
    <w:rsid w:val="0076260D"/>
    <w:rsid w:val="00763DD2"/>
    <w:rsid w:val="00777C31"/>
    <w:rsid w:val="00777F33"/>
    <w:rsid w:val="00786889"/>
    <w:rsid w:val="00792C10"/>
    <w:rsid w:val="007946A7"/>
    <w:rsid w:val="00796BD9"/>
    <w:rsid w:val="007A3028"/>
    <w:rsid w:val="007A4154"/>
    <w:rsid w:val="007B13BD"/>
    <w:rsid w:val="007B4BA0"/>
    <w:rsid w:val="007B70C0"/>
    <w:rsid w:val="007C1EC3"/>
    <w:rsid w:val="007C67DC"/>
    <w:rsid w:val="007E0FEC"/>
    <w:rsid w:val="007E5F84"/>
    <w:rsid w:val="007F2E4C"/>
    <w:rsid w:val="007F5A64"/>
    <w:rsid w:val="00806B2E"/>
    <w:rsid w:val="00812522"/>
    <w:rsid w:val="00815A7D"/>
    <w:rsid w:val="008277A5"/>
    <w:rsid w:val="00827CD9"/>
    <w:rsid w:val="00827F6B"/>
    <w:rsid w:val="00833772"/>
    <w:rsid w:val="0084096D"/>
    <w:rsid w:val="00842439"/>
    <w:rsid w:val="00844E80"/>
    <w:rsid w:val="00850BAC"/>
    <w:rsid w:val="008526C6"/>
    <w:rsid w:val="00856DCC"/>
    <w:rsid w:val="008870A3"/>
    <w:rsid w:val="00892D94"/>
    <w:rsid w:val="008B7F74"/>
    <w:rsid w:val="008C1DF2"/>
    <w:rsid w:val="008C3BE1"/>
    <w:rsid w:val="008D621B"/>
    <w:rsid w:val="008D69D2"/>
    <w:rsid w:val="008E2266"/>
    <w:rsid w:val="008E505B"/>
    <w:rsid w:val="008F1840"/>
    <w:rsid w:val="008F4599"/>
    <w:rsid w:val="008F5DF3"/>
    <w:rsid w:val="009044C5"/>
    <w:rsid w:val="00905C3F"/>
    <w:rsid w:val="009114CF"/>
    <w:rsid w:val="00915281"/>
    <w:rsid w:val="00942C23"/>
    <w:rsid w:val="00944364"/>
    <w:rsid w:val="0094649E"/>
    <w:rsid w:val="00950495"/>
    <w:rsid w:val="009511B8"/>
    <w:rsid w:val="0095488A"/>
    <w:rsid w:val="009659F6"/>
    <w:rsid w:val="00973725"/>
    <w:rsid w:val="009765DD"/>
    <w:rsid w:val="00980533"/>
    <w:rsid w:val="009832CF"/>
    <w:rsid w:val="00983A37"/>
    <w:rsid w:val="00994D95"/>
    <w:rsid w:val="009A1BBB"/>
    <w:rsid w:val="009A4C0A"/>
    <w:rsid w:val="009A7232"/>
    <w:rsid w:val="009C2428"/>
    <w:rsid w:val="009C3333"/>
    <w:rsid w:val="009C65E0"/>
    <w:rsid w:val="009C6C26"/>
    <w:rsid w:val="009D15F5"/>
    <w:rsid w:val="009D701F"/>
    <w:rsid w:val="009E1751"/>
    <w:rsid w:val="009E6785"/>
    <w:rsid w:val="009E6B7A"/>
    <w:rsid w:val="009F59F5"/>
    <w:rsid w:val="00A04078"/>
    <w:rsid w:val="00A23626"/>
    <w:rsid w:val="00A51BFD"/>
    <w:rsid w:val="00A51D7E"/>
    <w:rsid w:val="00A57D9C"/>
    <w:rsid w:val="00A63998"/>
    <w:rsid w:val="00A66A03"/>
    <w:rsid w:val="00A72A64"/>
    <w:rsid w:val="00A73F95"/>
    <w:rsid w:val="00A87AA4"/>
    <w:rsid w:val="00A95B5E"/>
    <w:rsid w:val="00A96A69"/>
    <w:rsid w:val="00AB1436"/>
    <w:rsid w:val="00AB4DE2"/>
    <w:rsid w:val="00AB5B6A"/>
    <w:rsid w:val="00AD1514"/>
    <w:rsid w:val="00AD2909"/>
    <w:rsid w:val="00AD356F"/>
    <w:rsid w:val="00AE4D04"/>
    <w:rsid w:val="00AE6260"/>
    <w:rsid w:val="00B02501"/>
    <w:rsid w:val="00B10AD1"/>
    <w:rsid w:val="00B15B40"/>
    <w:rsid w:val="00B21DD0"/>
    <w:rsid w:val="00B36A50"/>
    <w:rsid w:val="00B3735E"/>
    <w:rsid w:val="00B40728"/>
    <w:rsid w:val="00B4547E"/>
    <w:rsid w:val="00B46D43"/>
    <w:rsid w:val="00B64962"/>
    <w:rsid w:val="00B6595C"/>
    <w:rsid w:val="00B714DA"/>
    <w:rsid w:val="00BB3585"/>
    <w:rsid w:val="00BB43E7"/>
    <w:rsid w:val="00BB740D"/>
    <w:rsid w:val="00BC05DF"/>
    <w:rsid w:val="00BC5E4D"/>
    <w:rsid w:val="00BD0B83"/>
    <w:rsid w:val="00BD1A68"/>
    <w:rsid w:val="00BD1DF3"/>
    <w:rsid w:val="00BD3480"/>
    <w:rsid w:val="00BD7A6D"/>
    <w:rsid w:val="00BE13F7"/>
    <w:rsid w:val="00BE6EAD"/>
    <w:rsid w:val="00BF22D5"/>
    <w:rsid w:val="00C050B5"/>
    <w:rsid w:val="00C06B8E"/>
    <w:rsid w:val="00C07BB5"/>
    <w:rsid w:val="00C1009D"/>
    <w:rsid w:val="00C137D8"/>
    <w:rsid w:val="00C14A25"/>
    <w:rsid w:val="00C15854"/>
    <w:rsid w:val="00C268C8"/>
    <w:rsid w:val="00C305A8"/>
    <w:rsid w:val="00C33DF6"/>
    <w:rsid w:val="00C3494F"/>
    <w:rsid w:val="00C430A1"/>
    <w:rsid w:val="00C515AE"/>
    <w:rsid w:val="00C5172E"/>
    <w:rsid w:val="00C52BF3"/>
    <w:rsid w:val="00C553B9"/>
    <w:rsid w:val="00C741BA"/>
    <w:rsid w:val="00C77700"/>
    <w:rsid w:val="00C80F07"/>
    <w:rsid w:val="00C817D4"/>
    <w:rsid w:val="00C84D6B"/>
    <w:rsid w:val="00C8547E"/>
    <w:rsid w:val="00C861C7"/>
    <w:rsid w:val="00C8623E"/>
    <w:rsid w:val="00C87AC2"/>
    <w:rsid w:val="00C95D49"/>
    <w:rsid w:val="00C97324"/>
    <w:rsid w:val="00CA16D6"/>
    <w:rsid w:val="00CB0135"/>
    <w:rsid w:val="00CB0BCE"/>
    <w:rsid w:val="00CB11CB"/>
    <w:rsid w:val="00CB3988"/>
    <w:rsid w:val="00CB5C5C"/>
    <w:rsid w:val="00CB5C77"/>
    <w:rsid w:val="00CC3EEA"/>
    <w:rsid w:val="00CC432E"/>
    <w:rsid w:val="00CC5042"/>
    <w:rsid w:val="00CC682A"/>
    <w:rsid w:val="00CD1AEA"/>
    <w:rsid w:val="00CE1654"/>
    <w:rsid w:val="00CF2DC7"/>
    <w:rsid w:val="00D0682E"/>
    <w:rsid w:val="00D10484"/>
    <w:rsid w:val="00D17399"/>
    <w:rsid w:val="00D20746"/>
    <w:rsid w:val="00D2157F"/>
    <w:rsid w:val="00D5126D"/>
    <w:rsid w:val="00D55FB0"/>
    <w:rsid w:val="00D6153F"/>
    <w:rsid w:val="00D64A52"/>
    <w:rsid w:val="00D81E27"/>
    <w:rsid w:val="00D8259D"/>
    <w:rsid w:val="00D827F4"/>
    <w:rsid w:val="00D916A0"/>
    <w:rsid w:val="00D93392"/>
    <w:rsid w:val="00D9659D"/>
    <w:rsid w:val="00DB1865"/>
    <w:rsid w:val="00DC29B8"/>
    <w:rsid w:val="00DC5113"/>
    <w:rsid w:val="00DC72E4"/>
    <w:rsid w:val="00DE3618"/>
    <w:rsid w:val="00DF1E24"/>
    <w:rsid w:val="00DF2194"/>
    <w:rsid w:val="00DF5712"/>
    <w:rsid w:val="00DF5C15"/>
    <w:rsid w:val="00E000FF"/>
    <w:rsid w:val="00E126E7"/>
    <w:rsid w:val="00E20503"/>
    <w:rsid w:val="00E22891"/>
    <w:rsid w:val="00E24E13"/>
    <w:rsid w:val="00E3086A"/>
    <w:rsid w:val="00E456C1"/>
    <w:rsid w:val="00E45AE2"/>
    <w:rsid w:val="00E52DA2"/>
    <w:rsid w:val="00E7160C"/>
    <w:rsid w:val="00E73628"/>
    <w:rsid w:val="00E7549D"/>
    <w:rsid w:val="00E77A37"/>
    <w:rsid w:val="00E90178"/>
    <w:rsid w:val="00E93837"/>
    <w:rsid w:val="00EA12F3"/>
    <w:rsid w:val="00EB1A80"/>
    <w:rsid w:val="00EC0557"/>
    <w:rsid w:val="00EC3B4E"/>
    <w:rsid w:val="00EC56B5"/>
    <w:rsid w:val="00ED1D96"/>
    <w:rsid w:val="00ED2615"/>
    <w:rsid w:val="00ED3E90"/>
    <w:rsid w:val="00EE051C"/>
    <w:rsid w:val="00EF05E7"/>
    <w:rsid w:val="00EF36B0"/>
    <w:rsid w:val="00EF4255"/>
    <w:rsid w:val="00EF42F6"/>
    <w:rsid w:val="00EF589A"/>
    <w:rsid w:val="00F033C4"/>
    <w:rsid w:val="00F271B2"/>
    <w:rsid w:val="00F437D8"/>
    <w:rsid w:val="00F46EFC"/>
    <w:rsid w:val="00F5772C"/>
    <w:rsid w:val="00F631ED"/>
    <w:rsid w:val="00F71488"/>
    <w:rsid w:val="00F7471F"/>
    <w:rsid w:val="00F77AC0"/>
    <w:rsid w:val="00FA3A0F"/>
    <w:rsid w:val="00FB72EF"/>
    <w:rsid w:val="00FC0623"/>
    <w:rsid w:val="00FC21F2"/>
    <w:rsid w:val="00FC7ED6"/>
    <w:rsid w:val="00FD0947"/>
    <w:rsid w:val="00FD0D1B"/>
    <w:rsid w:val="00FD37CB"/>
    <w:rsid w:val="00FE0654"/>
    <w:rsid w:val="00FE1E25"/>
    <w:rsid w:val="00FE3713"/>
    <w:rsid w:val="00FE4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4D37E4"/>
  <w15:chartTrackingRefBased/>
  <w15:docId w15:val="{05E8765E-F467-4883-8357-9DB7496C7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870A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C63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C63F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C63F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0D5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CC5042"/>
    <w:rPr>
      <w:color w:val="0000FF"/>
      <w:u w:val="single"/>
    </w:rPr>
  </w:style>
  <w:style w:type="paragraph" w:styleId="a5">
    <w:name w:val="Balloon Text"/>
    <w:basedOn w:val="a"/>
    <w:link w:val="a6"/>
    <w:rsid w:val="007A41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7A415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8870A3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7">
    <w:name w:val="footnote text"/>
    <w:basedOn w:val="a"/>
    <w:link w:val="a8"/>
    <w:rsid w:val="00F77AC0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F77AC0"/>
  </w:style>
  <w:style w:type="character" w:styleId="a9">
    <w:name w:val="footnote reference"/>
    <w:rsid w:val="00F77AC0"/>
    <w:rPr>
      <w:vertAlign w:val="superscript"/>
    </w:rPr>
  </w:style>
  <w:style w:type="paragraph" w:styleId="aa">
    <w:name w:val="header"/>
    <w:basedOn w:val="a"/>
    <w:link w:val="ab"/>
    <w:rsid w:val="0019082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19082D"/>
    <w:rPr>
      <w:sz w:val="24"/>
      <w:szCs w:val="24"/>
    </w:rPr>
  </w:style>
  <w:style w:type="paragraph" w:styleId="ac">
    <w:name w:val="footer"/>
    <w:basedOn w:val="a"/>
    <w:link w:val="ad"/>
    <w:rsid w:val="0019082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19082D"/>
    <w:rPr>
      <w:sz w:val="24"/>
      <w:szCs w:val="24"/>
    </w:rPr>
  </w:style>
  <w:style w:type="paragraph" w:styleId="ae">
    <w:name w:val="List Paragraph"/>
    <w:basedOn w:val="a"/>
    <w:uiPriority w:val="34"/>
    <w:qFormat/>
    <w:rsid w:val="001425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8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ga.gafarova@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75492F-06AB-4EB8-9FB6-C472921CC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877</Words>
  <Characters>500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БИНЕТ МИНИСТРОВ РЕСПУБЛИКИ ТАТАРСТАН</vt:lpstr>
    </vt:vector>
  </TitlesOfParts>
  <Company/>
  <LinksUpToDate>false</LinksUpToDate>
  <CharactersWithSpaces>5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БИНЕТ МИНИСТРОВ РЕСПУБЛИКИ ТАТАРСТАН</dc:title>
  <dc:subject/>
  <dc:creator>rizaeva_ea</dc:creator>
  <cp:keywords/>
  <dc:description/>
  <cp:lastModifiedBy>ЛысенкоА.Д.</cp:lastModifiedBy>
  <cp:revision>29</cp:revision>
  <cp:lastPrinted>2022-09-02T13:37:00Z</cp:lastPrinted>
  <dcterms:created xsi:type="dcterms:W3CDTF">2022-09-02T11:24:00Z</dcterms:created>
  <dcterms:modified xsi:type="dcterms:W3CDTF">2022-10-27T14:34:00Z</dcterms:modified>
</cp:coreProperties>
</file>